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31E8" w14:textId="427709B1" w:rsidR="00F12C76" w:rsidRPr="003F61F0" w:rsidRDefault="003F61F0" w:rsidP="003F61F0">
      <w:pPr>
        <w:spacing w:after="120"/>
        <w:jc w:val="center"/>
        <w:rPr>
          <w:b/>
          <w:bCs/>
        </w:rPr>
      </w:pPr>
      <w:r w:rsidRPr="003F61F0">
        <w:rPr>
          <w:b/>
          <w:bCs/>
        </w:rPr>
        <w:t>СЕТЕВЫЕ ТЕХНОЛОГИИ</w:t>
      </w:r>
    </w:p>
    <w:p w14:paraId="0B84DDEB" w14:textId="0BA2D9CB" w:rsidR="00774BF5" w:rsidRDefault="00774BF5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774BF5">
        <w:t>HTTP или HTTPS – как работает и в чем разница?</w:t>
      </w:r>
    </w:p>
    <w:p w14:paraId="6EC4DE13" w14:textId="77777777" w:rsidR="00774BF5" w:rsidRDefault="00774BF5" w:rsidP="003F61F0">
      <w:pPr>
        <w:pStyle w:val="ListParagraph"/>
        <w:spacing w:after="0"/>
        <w:ind w:left="0" w:firstLine="709"/>
        <w:jc w:val="both"/>
      </w:pPr>
    </w:p>
    <w:p w14:paraId="23290EDE" w14:textId="0E627167" w:rsidR="00774BF5" w:rsidRDefault="00774BF5" w:rsidP="003F61F0">
      <w:pPr>
        <w:pStyle w:val="ListParagraph"/>
        <w:spacing w:after="0"/>
        <w:ind w:left="0" w:firstLine="709"/>
        <w:jc w:val="both"/>
      </w:pPr>
      <w:hyperlink r:id="rId6" w:history="1">
        <w:r w:rsidRPr="005B6B51">
          <w:rPr>
            <w:rStyle w:val="Hyperlink"/>
          </w:rPr>
          <w:t>https://www.youtube.com/watch?v=C9T_7D12URI&amp;ab_channel=MerionAcademy</w:t>
        </w:r>
      </w:hyperlink>
    </w:p>
    <w:p w14:paraId="3AC65479" w14:textId="77777777" w:rsidR="00774BF5" w:rsidRDefault="00774BF5" w:rsidP="003F61F0">
      <w:pPr>
        <w:pStyle w:val="ListParagraph"/>
        <w:spacing w:after="0"/>
        <w:ind w:left="0" w:firstLine="709"/>
        <w:jc w:val="both"/>
      </w:pPr>
    </w:p>
    <w:p w14:paraId="4F964ADC" w14:textId="43E175EF" w:rsidR="00774BF5" w:rsidRDefault="00787FE7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787FE7">
        <w:t>КАК РАБОТАЕТ HTTP? – АНАТОМИЯ ИНТЕРНЕТА</w:t>
      </w:r>
    </w:p>
    <w:p w14:paraId="402DE227" w14:textId="77777777" w:rsidR="00787FE7" w:rsidRDefault="00787FE7" w:rsidP="003F61F0">
      <w:pPr>
        <w:spacing w:after="0"/>
        <w:ind w:firstLine="709"/>
        <w:jc w:val="both"/>
      </w:pPr>
    </w:p>
    <w:p w14:paraId="517FB51C" w14:textId="4E5420DF" w:rsidR="00787FE7" w:rsidRDefault="00787FE7" w:rsidP="003F61F0">
      <w:pPr>
        <w:spacing w:after="0"/>
        <w:ind w:firstLine="709"/>
        <w:jc w:val="both"/>
      </w:pPr>
      <w:hyperlink r:id="rId7" w:history="1">
        <w:r w:rsidRPr="005B6B51">
          <w:rPr>
            <w:rStyle w:val="Hyperlink"/>
          </w:rPr>
          <w:t>https://www.youtube.com/watch?v=93cov6yT4OY&amp;ab_channel=Droider</w:t>
        </w:r>
      </w:hyperlink>
    </w:p>
    <w:p w14:paraId="27A12C79" w14:textId="77777777" w:rsidR="00787FE7" w:rsidRDefault="00787FE7" w:rsidP="003F61F0">
      <w:pPr>
        <w:spacing w:after="0"/>
        <w:ind w:firstLine="709"/>
        <w:jc w:val="both"/>
      </w:pPr>
    </w:p>
    <w:p w14:paraId="68BC7985" w14:textId="46F81065" w:rsidR="002A65B9" w:rsidRDefault="002A65B9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2A65B9">
        <w:t>Структура HTTP запроса</w:t>
      </w:r>
    </w:p>
    <w:p w14:paraId="46507D6A" w14:textId="70E4D4D4" w:rsidR="00787FE7" w:rsidRDefault="002A65B9" w:rsidP="003F61F0">
      <w:pPr>
        <w:pStyle w:val="ListParagraph"/>
        <w:spacing w:after="0"/>
        <w:ind w:left="0" w:firstLine="709"/>
        <w:jc w:val="both"/>
      </w:pPr>
      <w:hyperlink r:id="rId8" w:history="1">
        <w:r w:rsidRPr="00537982">
          <w:rPr>
            <w:rStyle w:val="Hyperlink"/>
          </w:rPr>
          <w:t>https://www.youtube.com/watch?si=ive7Tj2t1Esd2wlS&amp;v=URg_Q8dclzg&amp;feature=youtu.be</w:t>
        </w:r>
      </w:hyperlink>
    </w:p>
    <w:p w14:paraId="6765394B" w14:textId="77777777" w:rsidR="002A65B9" w:rsidRDefault="002A65B9" w:rsidP="003F61F0">
      <w:pPr>
        <w:pStyle w:val="ListParagraph"/>
        <w:spacing w:after="0"/>
        <w:ind w:left="0" w:firstLine="709"/>
        <w:jc w:val="both"/>
      </w:pPr>
    </w:p>
    <w:p w14:paraId="35973B41" w14:textId="69959B90" w:rsidR="002A65B9" w:rsidRPr="003F61F0" w:rsidRDefault="002A65B9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 w:rsidRPr="002A65B9">
        <w:rPr>
          <w:lang w:val="en-US"/>
        </w:rPr>
        <w:t>#1 Client (front-end) - Server (back-end) (it-ликбез из тачилы)</w:t>
      </w:r>
    </w:p>
    <w:p w14:paraId="322CE66E" w14:textId="77777777" w:rsidR="003F61F0" w:rsidRPr="002A65B9" w:rsidRDefault="003F61F0" w:rsidP="003F61F0">
      <w:pPr>
        <w:pStyle w:val="ListParagraph"/>
        <w:spacing w:after="0"/>
        <w:ind w:left="709"/>
        <w:jc w:val="both"/>
        <w:rPr>
          <w:lang w:val="en-US"/>
        </w:rPr>
      </w:pPr>
    </w:p>
    <w:p w14:paraId="2E234EB3" w14:textId="76817463" w:rsidR="002A65B9" w:rsidRPr="002A65B9" w:rsidRDefault="002A65B9" w:rsidP="003F61F0">
      <w:pPr>
        <w:pStyle w:val="ListParagraph"/>
        <w:spacing w:after="0"/>
        <w:ind w:left="0" w:firstLine="709"/>
        <w:jc w:val="both"/>
        <w:rPr>
          <w:lang w:val="en-US"/>
        </w:rPr>
      </w:pPr>
      <w:r w:rsidRPr="002A65B9">
        <w:rPr>
          <w:lang w:val="en-US"/>
        </w:rPr>
        <w:t>https://www.youtube.com/watch?si=IVVhaG84tdXE9k8o&amp;v=XsFcuM8mxco&amp;feature=youtu.be</w:t>
      </w:r>
    </w:p>
    <w:p w14:paraId="4AA899D5" w14:textId="77777777" w:rsidR="002A65B9" w:rsidRPr="003F61F0" w:rsidRDefault="002A65B9" w:rsidP="003F61F0">
      <w:pPr>
        <w:spacing w:after="0"/>
        <w:jc w:val="both"/>
      </w:pPr>
    </w:p>
    <w:p w14:paraId="60250E68" w14:textId="77777777" w:rsidR="002A65B9" w:rsidRPr="002A65B9" w:rsidRDefault="002A65B9" w:rsidP="003F61F0">
      <w:pPr>
        <w:spacing w:after="0"/>
        <w:ind w:firstLine="709"/>
        <w:jc w:val="both"/>
        <w:rPr>
          <w:lang w:val="en-US"/>
        </w:rPr>
      </w:pPr>
    </w:p>
    <w:p w14:paraId="7B82C6D7" w14:textId="5F870D96" w:rsidR="002A65B9" w:rsidRPr="003F61F0" w:rsidRDefault="002A65B9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 w:rsidRPr="002A65B9">
        <w:rPr>
          <w:lang w:val="en-US"/>
        </w:rPr>
        <w:t xml:space="preserve">#5 http, get, post, put, delete (it </w:t>
      </w:r>
      <w:r w:rsidRPr="002A65B9">
        <w:t>ликбез</w:t>
      </w:r>
      <w:r w:rsidRPr="002A65B9">
        <w:rPr>
          <w:lang w:val="en-US"/>
        </w:rPr>
        <w:t xml:space="preserve"> </w:t>
      </w:r>
      <w:r w:rsidRPr="002A65B9">
        <w:t>из</w:t>
      </w:r>
      <w:r w:rsidRPr="002A65B9">
        <w:rPr>
          <w:lang w:val="en-US"/>
        </w:rPr>
        <w:t xml:space="preserve"> </w:t>
      </w:r>
      <w:r w:rsidRPr="002A65B9">
        <w:t>тачилы</w:t>
      </w:r>
      <w:r w:rsidRPr="002A65B9">
        <w:rPr>
          <w:lang w:val="en-US"/>
        </w:rPr>
        <w:t>)</w:t>
      </w:r>
    </w:p>
    <w:p w14:paraId="2A920708" w14:textId="77777777" w:rsidR="003F61F0" w:rsidRPr="002A65B9" w:rsidRDefault="003F61F0" w:rsidP="003F61F0">
      <w:pPr>
        <w:pStyle w:val="ListParagraph"/>
        <w:spacing w:after="0"/>
        <w:ind w:left="709"/>
        <w:jc w:val="both"/>
        <w:rPr>
          <w:lang w:val="en-US"/>
        </w:rPr>
      </w:pPr>
    </w:p>
    <w:p w14:paraId="22535627" w14:textId="1771D989" w:rsidR="002A65B9" w:rsidRPr="002A65B9" w:rsidRDefault="002A65B9" w:rsidP="003F61F0">
      <w:pPr>
        <w:pStyle w:val="ListParagraph"/>
        <w:spacing w:after="0"/>
        <w:ind w:left="0" w:firstLine="709"/>
        <w:jc w:val="both"/>
        <w:rPr>
          <w:lang w:val="en-US"/>
        </w:rPr>
      </w:pPr>
      <w:hyperlink r:id="rId9" w:history="1">
        <w:r w:rsidRPr="00A132A5">
          <w:rPr>
            <w:rStyle w:val="Hyperlink"/>
            <w:lang w:val="en-US"/>
          </w:rPr>
          <w:t>https://www.youtube.com/watch?v=8Dzot6yos5U</w:t>
        </w:r>
      </w:hyperlink>
    </w:p>
    <w:p w14:paraId="3F19C281" w14:textId="77777777" w:rsidR="002A65B9" w:rsidRDefault="002A65B9" w:rsidP="003F61F0">
      <w:pPr>
        <w:pStyle w:val="ListParagraph"/>
        <w:spacing w:after="0"/>
        <w:ind w:left="0" w:firstLine="709"/>
        <w:jc w:val="both"/>
      </w:pPr>
    </w:p>
    <w:p w14:paraId="4B06AF7A" w14:textId="65C0F3C5" w:rsidR="002A65B9" w:rsidRDefault="002A65B9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2A65B9">
        <w:t xml:space="preserve">Кэширование в HTTP | Компьютерные сети 2024 </w:t>
      </w:r>
      <w:r>
        <w:t>–</w:t>
      </w:r>
      <w:r w:rsidRPr="002A65B9">
        <w:t xml:space="preserve"> 12</w:t>
      </w:r>
    </w:p>
    <w:p w14:paraId="2D90D8D1" w14:textId="77777777" w:rsidR="002A65B9" w:rsidRDefault="002A65B9" w:rsidP="003F61F0">
      <w:pPr>
        <w:pStyle w:val="ListParagraph"/>
        <w:spacing w:after="0"/>
        <w:ind w:left="0" w:firstLine="709"/>
        <w:jc w:val="both"/>
      </w:pPr>
    </w:p>
    <w:p w14:paraId="2C578022" w14:textId="5E5A29AE" w:rsidR="002A65B9" w:rsidRDefault="002A65B9" w:rsidP="003F61F0">
      <w:pPr>
        <w:pStyle w:val="ListParagraph"/>
        <w:spacing w:after="0"/>
        <w:ind w:left="0" w:firstLine="709"/>
        <w:jc w:val="both"/>
      </w:pPr>
      <w:hyperlink r:id="rId10" w:history="1">
        <w:r w:rsidRPr="00A132A5">
          <w:rPr>
            <w:rStyle w:val="Hyperlink"/>
          </w:rPr>
          <w:t>https://www.youtube.com/watch?si=4J49szYVZuK8RF7J&amp;v=AMonMSmVUeI&amp;feature=youtu.be</w:t>
        </w:r>
      </w:hyperlink>
    </w:p>
    <w:p w14:paraId="6D82BBC5" w14:textId="77777777" w:rsidR="002A65B9" w:rsidRDefault="002A65B9" w:rsidP="003F61F0">
      <w:pPr>
        <w:pStyle w:val="ListParagraph"/>
        <w:spacing w:after="0"/>
        <w:ind w:left="0" w:firstLine="709"/>
        <w:jc w:val="both"/>
      </w:pPr>
    </w:p>
    <w:p w14:paraId="2298AD51" w14:textId="32E62449" w:rsidR="002A65B9" w:rsidRDefault="002A65B9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2A65B9">
        <w:t xml:space="preserve">Что такое Rest API (http)? </w:t>
      </w:r>
      <w:r w:rsidRPr="002A65B9">
        <w:rPr>
          <w:lang w:val="en-US"/>
        </w:rPr>
        <w:t xml:space="preserve">Soap? GraphQL? Websockets? RPC (gRPC, tRPC). </w:t>
      </w:r>
      <w:r w:rsidRPr="002A65B9">
        <w:t>Клиент - сервер. Вся теория</w:t>
      </w:r>
    </w:p>
    <w:p w14:paraId="6DE94031" w14:textId="77777777" w:rsidR="003F61F0" w:rsidRDefault="003F61F0" w:rsidP="003F61F0">
      <w:pPr>
        <w:pStyle w:val="ListParagraph"/>
        <w:spacing w:after="0"/>
        <w:ind w:left="0" w:firstLine="709"/>
        <w:jc w:val="both"/>
      </w:pPr>
    </w:p>
    <w:p w14:paraId="16C17F33" w14:textId="16363710" w:rsidR="002A65B9" w:rsidRDefault="003F61F0" w:rsidP="003F61F0">
      <w:pPr>
        <w:pStyle w:val="ListParagraph"/>
        <w:spacing w:after="0"/>
        <w:ind w:left="0" w:firstLine="709"/>
        <w:jc w:val="both"/>
      </w:pPr>
      <w:hyperlink r:id="rId11" w:history="1">
        <w:r w:rsidRPr="00A132A5">
          <w:rPr>
            <w:rStyle w:val="Hyperlink"/>
          </w:rPr>
          <w:t>https://www.youtube.com/watch?si=zcWo0Qm6lzhRM6W3&amp;v=XaTwnKLQi4A&amp;feature=youtu.be</w:t>
        </w:r>
      </w:hyperlink>
    </w:p>
    <w:p w14:paraId="7066D059" w14:textId="77777777" w:rsidR="003F61F0" w:rsidRDefault="003F61F0" w:rsidP="003F61F0">
      <w:pPr>
        <w:pStyle w:val="ListParagraph"/>
        <w:spacing w:after="0"/>
        <w:ind w:left="0" w:firstLine="709"/>
        <w:jc w:val="both"/>
      </w:pPr>
    </w:p>
    <w:p w14:paraId="6510223C" w14:textId="7004F92D" w:rsidR="003F61F0" w:rsidRDefault="003F61F0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3F61F0">
        <w:t>HTTP методы - различия GET и POST на примере</w:t>
      </w:r>
    </w:p>
    <w:p w14:paraId="446FAEDE" w14:textId="77777777" w:rsidR="003F61F0" w:rsidRDefault="003F61F0" w:rsidP="003F61F0">
      <w:pPr>
        <w:spacing w:after="0"/>
        <w:ind w:firstLine="709"/>
        <w:jc w:val="both"/>
      </w:pPr>
    </w:p>
    <w:p w14:paraId="47E4BBDB" w14:textId="447A28DF" w:rsidR="003F61F0" w:rsidRDefault="003F61F0" w:rsidP="003F61F0">
      <w:pPr>
        <w:spacing w:after="0"/>
        <w:ind w:firstLine="709"/>
        <w:jc w:val="both"/>
      </w:pPr>
      <w:hyperlink r:id="rId12" w:history="1">
        <w:r w:rsidRPr="00A132A5">
          <w:rPr>
            <w:rStyle w:val="Hyperlink"/>
          </w:rPr>
          <w:t>https://www.youtube.com/watch?v=4tCV6-HxtyM</w:t>
        </w:r>
      </w:hyperlink>
    </w:p>
    <w:p w14:paraId="1EDB4649" w14:textId="77777777" w:rsidR="003F61F0" w:rsidRDefault="003F61F0" w:rsidP="003F61F0">
      <w:pPr>
        <w:spacing w:after="0"/>
        <w:ind w:firstLine="709"/>
        <w:jc w:val="both"/>
      </w:pPr>
    </w:p>
    <w:p w14:paraId="1F1474FA" w14:textId="531B007D" w:rsidR="003F61F0" w:rsidRDefault="003F61F0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3F61F0">
        <w:t>Основа Интернета и браузеров. Что такое интернет?</w:t>
      </w:r>
    </w:p>
    <w:p w14:paraId="542E51F0" w14:textId="77777777" w:rsidR="003F61F0" w:rsidRDefault="003F61F0" w:rsidP="003F61F0">
      <w:pPr>
        <w:spacing w:after="0"/>
        <w:ind w:firstLine="709"/>
        <w:jc w:val="both"/>
      </w:pPr>
    </w:p>
    <w:p w14:paraId="58ACD719" w14:textId="6B7F81BC" w:rsidR="003F61F0" w:rsidRDefault="003F61F0" w:rsidP="003F61F0">
      <w:pPr>
        <w:spacing w:after="0"/>
        <w:ind w:firstLine="709"/>
        <w:jc w:val="both"/>
      </w:pPr>
      <w:hyperlink r:id="rId13" w:history="1">
        <w:r w:rsidRPr="00A132A5">
          <w:rPr>
            <w:rStyle w:val="Hyperlink"/>
          </w:rPr>
          <w:t>https://www.youtube.com/watch?v=yhoBqIjnUQw</w:t>
        </w:r>
      </w:hyperlink>
    </w:p>
    <w:p w14:paraId="015A8E1D" w14:textId="77777777" w:rsidR="003F61F0" w:rsidRDefault="003F61F0" w:rsidP="003F61F0">
      <w:pPr>
        <w:spacing w:after="0"/>
        <w:ind w:firstLine="709"/>
        <w:jc w:val="both"/>
      </w:pPr>
    </w:p>
    <w:p w14:paraId="265B61D8" w14:textId="77777777" w:rsidR="003F61F0" w:rsidRDefault="003F61F0" w:rsidP="003F61F0">
      <w:pPr>
        <w:spacing w:after="0"/>
        <w:ind w:firstLine="709"/>
        <w:jc w:val="both"/>
      </w:pPr>
    </w:p>
    <w:p w14:paraId="2282FCC6" w14:textId="77777777" w:rsidR="003F61F0" w:rsidRDefault="003F61F0" w:rsidP="003F61F0">
      <w:pPr>
        <w:spacing w:after="0"/>
        <w:ind w:firstLine="709"/>
        <w:jc w:val="both"/>
      </w:pPr>
    </w:p>
    <w:p w14:paraId="15143FBB" w14:textId="4E2644DE" w:rsidR="003F61F0" w:rsidRDefault="003F61F0" w:rsidP="003F61F0">
      <w:pPr>
        <w:pStyle w:val="ListParagraph"/>
        <w:numPr>
          <w:ilvl w:val="0"/>
          <w:numId w:val="1"/>
        </w:numPr>
        <w:spacing w:after="0"/>
        <w:ind w:left="0" w:firstLine="709"/>
        <w:jc w:val="both"/>
      </w:pPr>
      <w:r w:rsidRPr="003F61F0">
        <w:t>Основа Интернета и браузеров. Канальный и сетевой уровни модели TCP/IP</w:t>
      </w:r>
    </w:p>
    <w:p w14:paraId="2EA773A6" w14:textId="77777777" w:rsidR="003F61F0" w:rsidRDefault="003F61F0" w:rsidP="003F61F0">
      <w:pPr>
        <w:spacing w:after="0"/>
        <w:ind w:firstLine="709"/>
        <w:jc w:val="both"/>
      </w:pPr>
    </w:p>
    <w:p w14:paraId="795B2E0C" w14:textId="0016154F" w:rsidR="003F61F0" w:rsidRDefault="003F61F0" w:rsidP="003F61F0">
      <w:pPr>
        <w:spacing w:after="0"/>
        <w:ind w:firstLine="709"/>
        <w:jc w:val="both"/>
      </w:pPr>
      <w:r w:rsidRPr="003F61F0">
        <w:t>https://www.youtube.com/watch?v=XvqriTeAfFY</w:t>
      </w:r>
    </w:p>
    <w:p w14:paraId="07165F2E" w14:textId="77777777" w:rsidR="003F61F0" w:rsidRPr="002A65B9" w:rsidRDefault="003F61F0" w:rsidP="003F61F0">
      <w:pPr>
        <w:spacing w:after="0"/>
        <w:jc w:val="both"/>
      </w:pPr>
    </w:p>
    <w:sectPr w:rsidR="003F61F0" w:rsidRPr="002A65B9" w:rsidSect="003F61F0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421A82"/>
    <w:multiLevelType w:val="hybridMultilevel"/>
    <w:tmpl w:val="CDA6D492"/>
    <w:lvl w:ilvl="0" w:tplc="94A89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218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F5"/>
    <w:rsid w:val="00281448"/>
    <w:rsid w:val="002A65B9"/>
    <w:rsid w:val="003302C8"/>
    <w:rsid w:val="003F61F0"/>
    <w:rsid w:val="0043067B"/>
    <w:rsid w:val="006348C1"/>
    <w:rsid w:val="006C0B77"/>
    <w:rsid w:val="00736FC2"/>
    <w:rsid w:val="00774BF5"/>
    <w:rsid w:val="00787FE7"/>
    <w:rsid w:val="007E40C4"/>
    <w:rsid w:val="008242FF"/>
    <w:rsid w:val="00870751"/>
    <w:rsid w:val="00885BA4"/>
    <w:rsid w:val="00922C48"/>
    <w:rsid w:val="0099222D"/>
    <w:rsid w:val="00B915B7"/>
    <w:rsid w:val="00C25D42"/>
    <w:rsid w:val="00CF2BE6"/>
    <w:rsid w:val="00D45D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8313"/>
  <w15:chartTrackingRefBased/>
  <w15:docId w15:val="{9B26387D-21BE-4E79-B768-16408A74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D4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A4"/>
    <w:pPr>
      <w:keepNext/>
      <w:keepLines/>
      <w:spacing w:before="120" w:after="120" w:line="360" w:lineRule="auto"/>
      <w:jc w:val="center"/>
      <w:outlineLvl w:val="1"/>
    </w:pPr>
    <w:rPr>
      <w:rFonts w:eastAsiaTheme="majorEastAsia" w:cstheme="majorBidi"/>
      <w:b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FC2"/>
    <w:pPr>
      <w:keepNext/>
      <w:keepLines/>
      <w:spacing w:before="120" w:after="120" w:line="360" w:lineRule="auto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D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FC2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A4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774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si=ive7Tj2t1Esd2wlS&amp;v=URg_Q8dclzg&amp;feature=youtu.be" TargetMode="External"/><Relationship Id="rId13" Type="http://schemas.openxmlformats.org/officeDocument/2006/relationships/hyperlink" Target="https://www.youtube.com/watch?v=yhoBqIjnUQ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3cov6yT4OY&amp;ab_channel=Droider" TargetMode="External"/><Relationship Id="rId12" Type="http://schemas.openxmlformats.org/officeDocument/2006/relationships/hyperlink" Target="https://www.youtube.com/watch?v=4tCV6-Hxt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9T_7D12URI&amp;ab_channel=MerionAcademy" TargetMode="External"/><Relationship Id="rId11" Type="http://schemas.openxmlformats.org/officeDocument/2006/relationships/hyperlink" Target="https://www.youtube.com/watch?si=zcWo0Qm6lzhRM6W3&amp;v=XaTwnKLQi4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si=4J49szYVZuK8RF7J&amp;v=AMonMSmVUeI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Dzot6yos5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FDE8-273A-49EE-8AE8-75EDB09E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</dc:creator>
  <cp:keywords/>
  <dc:description/>
  <cp:lastModifiedBy>Stil</cp:lastModifiedBy>
  <cp:revision>2</cp:revision>
  <dcterms:created xsi:type="dcterms:W3CDTF">2024-08-31T10:03:00Z</dcterms:created>
  <dcterms:modified xsi:type="dcterms:W3CDTF">2024-10-17T12:24:00Z</dcterms:modified>
</cp:coreProperties>
</file>